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12 vom 26. Februar 2013</w:t>
      </w:r>
    </w:p>
    <w:p>
      <w:r>
        <w:t>Bundesverwaltungsgericht, 2013-02-26, DE</w:t>
      </w:r>
    </w:p>
    <w:p>
      <w:r>
        <w:rPr>
          <w:b/>
        </w:rPr>
        <w:t xml:space="preserve">Quelle: </w:t>
      </w:r>
      <w:r>
        <w:t>https://mcp.opencaselaw.ch/entscheid/bvger_D-4815_2012</w:t>
      </w:r>
    </w:p>
    <w:p>
      <w:r>
        <w:t>FR: TAF D-4815/2012 du 26 février 2013</w:t>
      </w:r>
    </w:p>
    <w:p>
      <w:r>
        <w:t>IT: TAF D-4815/2012 del 26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macht mit Verweis auf exil­politische Aktivitäten in der Schweiz unter Beilage zahlreicher Beweismittel wie Kopien von Fotos und Presseerzeugnissen oder Briefen subjektive Nachfluchtgründe geltend.</w:t>
      </w:r>
    </w:p>
    <w:p>
      <w:r>
        <w:rPr>
          <w:b/>
        </w:rPr>
        <w:t>E. 4.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BVGE 2009/28 E. 7.1 und E. 7.4.3). Massgeb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4.3</w:t>
      </w:r>
    </w:p>
    <w:p>
      <w:r>
        <w:t>In Beachtung der vorangehenden einleitenden Erwägungen ist der Antrag des Beschwerdeführers, es sei ihm Asyl zu gewähren, abzuweisen, da - wie soeben festgehalten - im Fall von exilpolitischen Tätigkeiten nur zu prüfen ist, ob allenfalls die Flüchtlingseigenschaft erfüllt ist, jedoch die Asylgewährung ausgeschlossen bleibt.</w:t>
      </w:r>
    </w:p>
    <w:p>
      <w:r>
        <w:rPr>
          <w:b/>
        </w:rPr>
        <w:t>E. 4.4</w:t>
      </w:r>
    </w:p>
    <w:p>
      <w:r>
        <w:t>Nachfolgend ist somit zu prüfen, ob der Beschwerdeführer durch sein Verhalten nach der Ausreise aus dem Heimatland, namentlich durch seine exilpolitischen Aktivitäten in der Schweiz, befürchten muss, einer zukünftigen Verfolgung seitens der kongolesischen Behörden ausgesetzt zu sein und aus diesem Grunde die Voraussetzungen für die Zu­erkennung der Flüchtlingseigenschaft erfüllt.</w:t>
      </w:r>
    </w:p>
    <w:p>
      <w:r>
        <w:rPr>
          <w:b/>
        </w:rPr>
        <w:t>E. 4.5</w:t>
      </w:r>
    </w:p>
    <w:p>
      <w:r>
        <w:t>Aus den vom Beschwerdeführer zahlreich zu den Akten gegebenen Unterlagen geht hervor, dass er sich in der Schweiz für die Organisation APARECO engagiert, wo er sich als Vizepräsident des Gebietes B._______ betätigt und für die Rekrutierung neuer Mitglieder zuständig ist. Aktenkundig ist auch seine Teilnahme an mehreren Demonstrationen in der Schweiz, anlässlich welcher das Kabila-Regime kritisiert und entsprechende Parolen ausgerufen wurden. Ebenso kann davon ausgegangen werden, dass er Vizepräsident einer regionalen Untergruppe ist und neue Mitglieder anwerben muss. Aus diesen Aktivitäten lässt sich indessen kein besonderes Profil des Beschwerdeführers ableiten, zumal er als einer unter anderen in Erscheinung getreten ist und sich nicht individuell exponiert hat. Da APARECO gemäss den Kenntnissen des Bundesverwaltungsgerichts weder eine Partei noch im Kongo aktiv ist (vgl. Radio France Internationale [RFI], Manifestation de l'opposition congolaise au siège de l'OIF à Paris, 3. Juni 2012, auf http://www.rfi.fr/afrique/20120603-rdc-manifestation-opposition-congolaise-siege-oif-francophonie-paris, abgerufen am 21. Februar 2013), ferner in der Schweiz nur etwa 40 Mitglieder hat (vgl. von APARECO dem Bundesverwaltungsgericht zugesandte Liste vom Mai 2011) und somit als kleine Gruppierung aufgefasst werden kann, ist davon auszugehen, dass diese Organisation im Kongo weder besonders bekannt ist noch ihre Mitglieder im Ausland von allfälligen, in den jeweiligen Staaten delegierten Spionen des Kabila-Regimes überwacht werden. An dieser Einschätzung vermag auch die Tatsache, dass sich der Beschwerdeführer als regionaler Vizepräsident bezeichnet, nichts zu ändern, zumal - wie bereits festgehalten - diese Gruppierung eine verhältnismässig kleine Anzahl Mitglieder aufweist. Zudem sind die Aktivitäten von APARECO in der Schweiz gering. Gemäss den vom Beschwerdeführer eingereichten Beweismittel fanden im Jahr 2011 nur wenige öffentliche Veranstaltungen statt, welche von allfälligen Spitzeln der kongolesischen Regierung überhaupt hätten wahrgenommen werden können. Ferner sind - um unnötige Wiederholungen zu vermeiden - auf die in der Zwischenverfügung vom 8. Oktober 2012 enthaltenen Erwägungen zu verweisen. Insbesondere kann dem Beschwerdeführer nicht geglaubt werden, er sei im Internet unter dem Pseudonym M._______ aufgetreten und allgemein bekannt, weshalb die eingereichte Kopie des Suchbefehls, welche seine Person betreffe, auf diesem Namen laute. Einerseits handelt es sich bei dieser Person um eine in Q._______ lebende Person, welche nicht identisch mit dem Beschwerdeführer sein kann, und andererseits ist nicht davon auszugehen, dass behördliche Dokumente wie ein Suchbefehl nicht auf den offiziell bei den Behörden gemeldeten Namen, sondern auf ein Pseudonym lauten, selbst wenn dieses Pseudonym bekannt sein sollte. Zudem sind die Angaben des Beschwerdeführers in seiner Beschwerde, wonach die beiden Suchbefehle beide ihn beträfen - einmal mit seinem offiziellen Namen und einmal mit seinem Pseudonym - nicht zu vereinbaren mit seinen Aussagen anlässlich der Anhörung, gemäss welchen einer der Suchbefehle seine Person und der andere eine andere Person betreffe (vgl. Akte B28/16 S. 10 f.). Damit sind seine Aussagen in einem zentralen Punkt widersprüchlich und somit unglaubhaft. Infolgedessen können die eingereichten Suchbefehle - wie von der Vorinstanz zutreffend festgehalten - nicht als überzeugende Beweismittel gelten. Vielmehr sind sie aufgrund der festgestellten Ungereimtheiten nicht als authentisch zu betrachten und werden - um allfälligen Missbrauch zu vermeiden - gestützt auf Art. 10 Abs. 4 AsylG eingezogen. Ausserdem kann dem Beschwerdeführer infolge der widersprüchlichen Angaben und der zweifelhaften Beweismittel nicht geglaubt werden, er sei wegen seiner exilpolitischen Tätigkeiten in der Schweiz in seinem Heimatland gesucht worden.</w:t>
      </w:r>
    </w:p>
    <w:p>
      <w:r>
        <w:rPr>
          <w:b/>
        </w:rPr>
        <w:t>E. 4.6</w:t>
      </w:r>
    </w:p>
    <w:p>
      <w:r>
        <w:t>In Übereinstimmung mit der Einschätzung der Vorinstanz konnte der Beschwerdeführer somit weder mit den beim BFM abgegebenen noch mit den im Laufe des zweiten Beschwerdeverfahrens nachgereichten Beweismitteln überzeugend beziehungsweise glaubhaft zum Ausdruck bringen, dass er sich persönlich in besonders exponierter Weise in der Öffentlichkeit gezeigt und damit auf sich aufmerksam gemacht hätte, so dass er von den heimatlichen Behörden als Gefahr für das Regime hätte wahrgenommen werden müssen. Vielmehr ergeben sich - wie zuvor dargelegt - aus seinen Angaben und Beweismitteln Ungereimtheiten, welche an der Intensität des geltend gemachten exilpolitischen Engagements erheblich zweifeln lassen. An dieser Einschätzung vermag das Protestschreiben an den kongolesischen Botschafter in der Schweiz vom 4. September 2012 nichts zu ändern, zumal auch diesbezüglich Ungereimtheiten bestehen. So reichte der Beschwerdeführer zunächst eine Kopie dieses Schreibens mit der Beschwerde ein. Im Verlauf des Beschwerdeverfahrens gab er dann das gleiche Schreiben mit seiner Originalunterschrift ab, wobei diese nicht ganz der Unterschrift entspricht, welche auf der zuvor schon abgegebenen Kopie erscheint. Aus diesem Vorgehen ist der Schluss zu ziehen, dass das zweite eingereichte Schreiben einfach nochmals angefertigt worden ist, um es zu den Akten geben zu können. Ob es jemals dem Botschafter übermittelt wurde, ist unter diesen Umständen zu bezweifeln, zumal dieses wohl die Originalunterschrift enthielte, welche indessen auf demjenigen Schreiben vorhanden ist, welches nachträglich im Beschwerdeverfahren zu den Akten gereicht wurde. Bezeichnenderweise fehlen denn auch Beweise dafür, dass das Schreiben der Post übergeben oder in anderer Weise bei der Botschaft eingereicht worden wäre. Aufgrund des Gesagten erweist sich somit auch dieses Be­weismittel nicht als tauglich, um auf eine Exponiertheit des Beschwerdeführers schliessen zu können. Auch die andern eingereichten Beweismittel vermögen nicht zu einem andern Schluss zu führen.</w:t>
      </w:r>
    </w:p>
    <w:p>
      <w:r>
        <w:rPr>
          <w:b/>
        </w:rPr>
        <w:t>E. 4.7</w:t>
      </w:r>
    </w:p>
    <w:p>
      <w:r>
        <w:t>Zudem können gemäss den Erkenntnissen des Bundesverwaltungsgerichts politische Parteien im Kongo weitgehend frei tätig sein, auch wenn kritische Voten, die sich gegen das Kabila-Regime richten, unerwünscht sind. Unter den gegebenen Umständen vermögen allein die Mitgliedschaft des Beschwerdeführers bei APARECO beziehungsweise seine Funktion als Vizepräsident der Region B._______ und seine Tätigkeit für diese Organisation keine flüchtlingsrechtlich relevante Gefährdung zu bewirken.</w:t>
      </w:r>
    </w:p>
    <w:p>
      <w:r>
        <w:rPr>
          <w:b/>
        </w:rPr>
        <w:t>E. 4.8</w:t>
      </w:r>
    </w:p>
    <w:p>
      <w:r>
        <w:t>Vor diesem Hintergrund erscheint es somit unwahrscheinlich, dass die heimat­lichen Behörden von den Teilnahmen des Beschwerde­führers an Demonstrationen soweit Notiz genommen haben, dass sie ihn hier in der Schweiz als Gefahr für das Regime identifiziert hätten und ihn bei einer Rückkehr in sein Heimatland deshalb verfolgen würden. Damit kann nicht vom Bestehen einer flüchtlings­rechtlich motivierten Verfolgung infolge exilpolitischer Tätigkeit im Falle einer Rückkehr ins Heimatland ausgegangen werden.</w:t>
      </w:r>
    </w:p>
    <w:p>
      <w:r>
        <w:rPr>
          <w:b/>
        </w:rPr>
        <w:t>E. 4.9</w:t>
      </w:r>
    </w:p>
    <w:p>
      <w:r>
        <w:t>Somit ist festzuhalten, dass der Beschwerdeführer die Flücht­lings­eigenschaft unter dem Aspekt der subjektiven Nachflucht­gründe nicht erfüllt.</w:t>
      </w:r>
    </w:p>
    <w:p>
      <w:r>
        <w:rPr>
          <w:b/>
        </w:rPr>
        <w:t>E. 4.10</w:t>
      </w:r>
    </w:p>
    <w:p>
      <w:r>
        <w:t>Zusammenfassend ist festzustellen, dass die geltend gemachten subjektiven Nachfluchtgründe nicht geeignet sind, eine flüchtlingsrechtlich relevante Verfolgungsfurcht zu begründen. An dieser Einschätzung vermögen die weiteren Ausführungen in der Rechtsmitteleingabe, in den zahlreichen zusätzlichen Eingaben sowie die eingereichten Dokumente nichts zu ändern, weshalb darauf nicht näher einzugehen ist. Das BFM hat das zweite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Hinsichtlich der allgemeinen Lage in Kongo (Kinshasa) ist vorab auf die detaillierte, noch von der ARK in EMARK 2004 Nr. 33 publizierte Lageanalyse zu verweisen, welche das Bundesverwaltungsgericht als im Wesentlichen weiterhin zutreffend erachtet.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in der Folge ins Exil nach Portugal. Später wurde er jedoch verhaftet und dem internationalen Strafgerichtshof in Den Haag zugeführt. Anfang 2008 schlossen die Parteien ein Waffenstillstandsabkommen, worauf sich die allgemeine Lage vorab im Grossraum Kinshasa wieder beruhigte. In Kinshasa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Somit ist weiterhin festzustellen, dass in Kongo (Kinshasa) keine landesweite Bürgerkriegssituation oder Situation allgemeiner Gewalt herrscht.</w:t>
      </w:r>
    </w:p>
    <w:p>
      <w:r>
        <w:rPr>
          <w:b/>
        </w:rPr>
        <w:t>E. 6.4.2</w:t>
      </w:r>
    </w:p>
    <w:p>
      <w:r>
        <w:t>Die Rückkehr von Personen aus Kongo (Kinshasa) kann indes gemäss den Ausführungen in EMARK 2004 Nr. 33 nur unter bestimmten, eingeschränkten Umständen als zumutbar bezeichnet werden: So muss die betroffene Person ihren letzten Wohnsitz in der Hauptstadt Kinshasa oder in einer anderen, über einen Flughafen verfügenden Stadt im Westen des Landes gehabt haben oder zumindest in einer dieser Städte über ein gefestigtes Beziehungsnetz verfügen.</w:t>
      </w:r>
    </w:p>
    <w:p>
      <w:r>
        <w:rPr>
          <w:b/>
        </w:rPr>
        <w:t>E. 6.4.3</w:t>
      </w:r>
    </w:p>
    <w:p>
      <w:r>
        <w:t>Beim Beschwerdeführer handelt es sich gestützt auf die Aktenlage um einen Mann, der vor seiner Ausreise in F._______ lebte und dessen nächste Angehörige gestützt auf seine Aussagen im Heimatland verblieben sind. Anlässlich der Anhörung machte er geltend, sein Vater, seine Frau, sein Kind, seine Nichten und Neffen würden in F._______ leben (vgl. Akte 28/16 S. 3), wohin der Wegweisungsvollzug zumutbar ist. Erst im Beschwerdeverfahren brachte er vor, sein Vater befinde sich in P._______, was indessen als nachgeschoben und somit unglaubhaft gilt. Er machte darüber hinaus im Beschwerdeverfahren auch geltend, seine Ehefrau und sein Kind hätten F._______ wegen der Suche nach seiner Person und der damit verbundenen Gefahren für sie verlassen müssen. Indessen kann diese Suche - wie den vorangehenden Erwägungen entnommen werden kann - nicht geglaubt werden, weshalb auch davon auszugehen ist, dass sich die Ehefrau und das Kind nach wie vor in F._______ befinden. Somit verfügt der Beschwerdeführer in seinem Heimatland über ein Beziehungsnetz, das ihm bei der Wiedereingliederung behilflich sein kann. Unter diesen Umständen ist es ihm zuzumuten, in sein Heimatland zurückzukehren, auch wenn die Lebensbedingungen dort weniger günstig sind als in der Schweiz. Im Übrigen ist - um unnötige Wiederholungen zu vermeiden - auf die zutreffenden Ausführungen der Vorinstanz in der angefochtenen Verfügung betreffend Vollzug der Wegweisung zu verweisen. Allein aus der verhältnismässig langen Aufenthaltsdauer in der Schweiz und der damit verbundenen Sozialisierung kann der Beschwerdeführer nichts zu seinen Gunsten für sein Asylverfahren ableiten, nachdem gemäss Art. 14 Abs. 2 Bst. c AsylG die kantonalen Behörden für deren Prüfung im Rahmen eines Gesuchs um Erteilung einer Aufenthaltsbewilligung zuständig sind.</w:t>
      </w:r>
    </w:p>
    <w:p>
      <w:r>
        <w:rPr>
          <w:b/>
        </w:rPr>
        <w:t>E. 6.4.4</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3. Oktober 2012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